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56" w:rsidRDefault="00EE052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16395" cy="9490710"/>
            <wp:effectExtent l="19050" t="0" r="8255" b="0"/>
            <wp:docPr id="2" name="Рисунок 1" descr="C:\Users\User\Desktop\титульники\орксэ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орксэ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949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5B92" w:rsidRPr="00B8053D" w:rsidRDefault="007F1A9D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8F5B92" w:rsidRPr="00B8053D" w:rsidRDefault="007F1A9D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8F5B92" w:rsidRPr="00B8053D" w:rsidRDefault="007F1A9D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8F5B92" w:rsidRPr="00B8053D" w:rsidRDefault="007F1A9D">
      <w:pPr>
        <w:autoSpaceDE w:val="0"/>
        <w:autoSpaceDN w:val="0"/>
        <w:spacing w:before="70" w:after="0"/>
        <w:ind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8F5B92" w:rsidRPr="00B8053D" w:rsidRDefault="007F1A9D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8F5B92" w:rsidRPr="00B8053D" w:rsidRDefault="007F1A9D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8F5B92" w:rsidRPr="00B8053D" w:rsidRDefault="007F1A9D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8F5B92" w:rsidRPr="00B8053D" w:rsidRDefault="007F1A9D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8F5B92" w:rsidRPr="00B8053D" w:rsidRDefault="007F1A9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8F5B92" w:rsidRPr="00B8053D" w:rsidRDefault="007F1A9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8F5B92" w:rsidRPr="00B8053D" w:rsidRDefault="007F1A9D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 на основе взаимного уважения и диалога. Основной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8F5B92" w:rsidRPr="00B8053D" w:rsidRDefault="007F1A9D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78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B8053D">
        <w:rPr>
          <w:lang w:val="ru-RU"/>
        </w:rPr>
        <w:br/>
      </w: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8F5B92" w:rsidRPr="00B8053D" w:rsidRDefault="007F1A9D">
      <w:pPr>
        <w:autoSpaceDE w:val="0"/>
        <w:autoSpaceDN w:val="0"/>
        <w:spacing w:before="70" w:after="0" w:line="271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8F5B92" w:rsidRPr="00B8053D" w:rsidRDefault="007F1A9D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78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5B92" w:rsidRPr="00B8053D" w:rsidRDefault="007F1A9D">
      <w:pPr>
        <w:autoSpaceDE w:val="0"/>
        <w:autoSpaceDN w:val="0"/>
        <w:spacing w:before="346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8F5B92" w:rsidRPr="00B8053D" w:rsidRDefault="007F1A9D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8053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8F5B92" w:rsidRPr="00B8053D" w:rsidRDefault="007F1A9D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8F5B92" w:rsidRPr="00B8053D" w:rsidRDefault="007F1A9D">
      <w:pPr>
        <w:autoSpaceDE w:val="0"/>
        <w:autoSpaceDN w:val="0"/>
        <w:spacing w:before="322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5B92" w:rsidRPr="00B8053D" w:rsidRDefault="007F1A9D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F5B92" w:rsidRPr="00B8053D" w:rsidRDefault="007F1A9D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8F5B92" w:rsidRPr="00B8053D" w:rsidRDefault="007F1A9D">
      <w:pPr>
        <w:autoSpaceDE w:val="0"/>
        <w:autoSpaceDN w:val="0"/>
        <w:spacing w:before="67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8F5B92" w:rsidRPr="00B8053D" w:rsidRDefault="007F1A9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8F5B92" w:rsidRPr="00B8053D" w:rsidRDefault="007F1A9D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8F5B92" w:rsidRPr="00B8053D" w:rsidRDefault="007F1A9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8F5B92" w:rsidRPr="00B8053D" w:rsidRDefault="007F1A9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8F5B92" w:rsidRPr="00B8053D" w:rsidRDefault="007F1A9D">
      <w:pPr>
        <w:autoSpaceDE w:val="0"/>
        <w:autoSpaceDN w:val="0"/>
        <w:spacing w:before="370" w:after="0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8F5B92" w:rsidRPr="00B8053D" w:rsidRDefault="007F1A9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108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F5B92" w:rsidRPr="00B8053D" w:rsidRDefault="007F1A9D">
      <w:pPr>
        <w:autoSpaceDE w:val="0"/>
        <w:autoSpaceDN w:val="0"/>
        <w:spacing w:before="322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разовательной программы модуля «Основы светской этики</w:t>
      </w: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»д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олжны отражать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8F5B92" w:rsidRPr="00B8053D" w:rsidRDefault="007F1A9D">
      <w:pPr>
        <w:autoSpaceDE w:val="0"/>
        <w:autoSpaceDN w:val="0"/>
        <w:spacing w:before="238" w:after="0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8F5B92" w:rsidRPr="00B8053D" w:rsidRDefault="007F1A9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8F5B92" w:rsidRPr="00B8053D" w:rsidRDefault="007F1A9D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  <w:proofErr w:type="gramEnd"/>
    </w:p>
    <w:p w:rsidR="008F5B92" w:rsidRPr="00B8053D" w:rsidRDefault="007F1A9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  <w:proofErr w:type="gramEnd"/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71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</w:t>
      </w: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ос​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ийском</w:t>
      </w:r>
      <w:proofErr w:type="spellEnd"/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4" w:line="220" w:lineRule="exact"/>
        <w:rPr>
          <w:lang w:val="ru-RU"/>
        </w:rPr>
      </w:pPr>
    </w:p>
    <w:p w:rsidR="008F5B92" w:rsidRDefault="007F1A9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10"/>
        <w:gridCol w:w="528"/>
        <w:gridCol w:w="1106"/>
        <w:gridCol w:w="1140"/>
        <w:gridCol w:w="864"/>
        <w:gridCol w:w="4900"/>
        <w:gridCol w:w="1116"/>
        <w:gridCol w:w="1970"/>
      </w:tblGrid>
      <w:tr w:rsidR="008F5B9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F5B9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</w:tr>
      <w:tr w:rsidR="008F5B9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ики</w:t>
            </w:r>
            <w:proofErr w:type="spellEnd"/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— наша Родина.</w:t>
            </w:r>
          </w:p>
          <w:p w:rsidR="008F5B92" w:rsidRPr="00B8053D" w:rsidRDefault="007F1A9D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— наука о нравственной жизн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/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 и зло как нравственные катег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с позиции нравственности свои </w:t>
            </w:r>
            <w:proofErr w:type="spellStart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</w:t>
            </w:r>
            <w:proofErr w:type="spellEnd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пки</w:t>
            </w:r>
            <w:proofErr w:type="spellEnd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елюб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а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обенности индивидуального проявления окружающ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этикет. Премудрости эти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батывать в поведении соответствие правилам этик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необходимость соблюдения правил этик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ведения в школе и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основать необходимость соблюдения правил этикета в школе и дома, обозначать их перечен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лючевые понятия урока в собственной устной и письм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ндивидуальные знания по предметам «Окружающий мир» и «Литературное чтение» для объяснения данного поня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ировать примеры значимости природы в жизни человека из личного опыта и опыта других люд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чиз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овую основу понятий «род», «Родин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оотношение понятий «коллектив» и «личност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ин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вырабатывать правила для себя и для друг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ткость, бескорыстие взаимовыручка в коллекти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значение семьи для человека, общества и государ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10"/>
        <w:gridCol w:w="528"/>
        <w:gridCol w:w="1106"/>
        <w:gridCol w:w="1140"/>
        <w:gridCol w:w="864"/>
        <w:gridCol w:w="4900"/>
        <w:gridCol w:w="1116"/>
        <w:gridCol w:w="1970"/>
      </w:tblGrid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челове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ущность и содержание общечеловеческих цен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ч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сказок и народных пословиц, связь между ни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230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осер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«сочувствие» и «сопереживание»</w:t>
            </w:r>
            <w:proofErr w:type="gram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радание» и «милосердие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сть, справедливость, правда, тактичность — жизнь во благо себе 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ьно взаимодействовать с людьми любой националь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ша обязана трудиться. Нравственные установки и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связь между намерением и поступк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ить в себе дракона. Нравственность на основе разум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необходимость соблюдения норм эти​к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небольшой текст-рассуждение на заданную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уп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овать умения в области 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ешь поступок — пожнёшь характер. Жить дружно и лег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ть основное содержание урока и его важнейшие поня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7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т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развит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уж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раскрывать суть понятий «терпение», «терпимость»</w:t>
            </w:r>
            <w:proofErr w:type="gram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икатност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став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сопоставлять факты поведения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0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дьба и Родина едины: с чего начинается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нос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е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и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раскрывать понятия «патриот», «патриотизм»</w:t>
            </w:r>
            <w:proofErr w:type="gram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жданин», «гражданственност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знания, полученные при изучении кур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32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78" w:line="220" w:lineRule="exact"/>
      </w:pPr>
    </w:p>
    <w:p w:rsidR="008F5B92" w:rsidRDefault="007F1A9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5B9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F5B9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де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де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едлив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ьтру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го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работа по духовным ценностя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 и семья- исток </w:t>
            </w:r>
            <w:r w:rsidRPr="00AF09CF">
              <w:rPr>
                <w:lang w:val="ru-RU"/>
              </w:rPr>
              <w:br/>
            </w: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х отнош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п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ы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человека- высшая нравственная цен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овь и уважение к отечеств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78" w:line="220" w:lineRule="exact"/>
      </w:pPr>
    </w:p>
    <w:p w:rsidR="008F5B92" w:rsidRDefault="007F1A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F5B92" w:rsidRDefault="007F1A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F5B92" w:rsidRPr="00AF09CF" w:rsidRDefault="007F1A9D">
      <w:pPr>
        <w:autoSpaceDE w:val="0"/>
        <w:autoSpaceDN w:val="0"/>
        <w:spacing w:before="166" w:after="0"/>
        <w:ind w:right="432"/>
        <w:rPr>
          <w:lang w:val="ru-RU"/>
        </w:rPr>
      </w:pPr>
      <w:r w:rsidRPr="00AF09CF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мировых религиозных культур. 4 класс/</w:t>
      </w:r>
      <w:proofErr w:type="spellStart"/>
      <w:r w:rsidRPr="00AF09CF">
        <w:rPr>
          <w:rFonts w:ascii="Times New Roman" w:eastAsia="Times New Roman" w:hAnsi="Times New Roman"/>
          <w:color w:val="000000"/>
          <w:sz w:val="24"/>
          <w:lang w:val="ru-RU"/>
        </w:rPr>
        <w:t>Амиров</w:t>
      </w:r>
      <w:proofErr w:type="spellEnd"/>
      <w:r w:rsidRPr="00AF09CF">
        <w:rPr>
          <w:rFonts w:ascii="Times New Roman" w:eastAsia="Times New Roman" w:hAnsi="Times New Roman"/>
          <w:color w:val="000000"/>
          <w:sz w:val="24"/>
          <w:lang w:val="ru-RU"/>
        </w:rPr>
        <w:t xml:space="preserve"> Р.Б., Воскресенский О.В., Горбачева Т.М. и другие; под редакцией Шапошниковой Т.Д., ООО «ДРОФА»; АО «Издательство Просвещение»; </w:t>
      </w:r>
      <w:r w:rsidRPr="00AF09CF">
        <w:rPr>
          <w:lang w:val="ru-RU"/>
        </w:rPr>
        <w:br/>
      </w:r>
    </w:p>
    <w:p w:rsidR="008F5B92" w:rsidRDefault="007F1A9D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F09CF" w:rsidRDefault="00AF09C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  <w:r w:rsidRPr="00AF09CF">
        <w:rPr>
          <w:lang w:val="ru-RU"/>
        </w:rPr>
        <w:t xml:space="preserve">Презентации, </w:t>
      </w:r>
    </w:p>
    <w:p w:rsid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  <w:r w:rsidRPr="00AF09CF">
        <w:rPr>
          <w:lang w:val="ru-RU"/>
        </w:rPr>
        <w:t xml:space="preserve">Интернет-ресурсы, </w:t>
      </w:r>
    </w:p>
    <w:p w:rsid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  <w:r w:rsidRPr="00AF09CF">
        <w:rPr>
          <w:lang w:val="ru-RU"/>
        </w:rPr>
        <w:t>Тесты</w:t>
      </w:r>
    </w:p>
    <w:p w:rsidR="00AF09CF" w:rsidRP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</w:p>
    <w:p w:rsidR="008F5B92" w:rsidRPr="00AF09CF" w:rsidRDefault="007F1A9D">
      <w:pPr>
        <w:autoSpaceDE w:val="0"/>
        <w:autoSpaceDN w:val="0"/>
        <w:spacing w:before="264" w:after="0" w:line="230" w:lineRule="auto"/>
        <w:rPr>
          <w:lang w:val="ru-RU"/>
        </w:rPr>
      </w:pP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5B92" w:rsidRPr="00DC0048" w:rsidRDefault="007F1A9D">
      <w:pPr>
        <w:autoSpaceDE w:val="0"/>
        <w:autoSpaceDN w:val="0"/>
        <w:spacing w:before="168" w:after="0" w:line="262" w:lineRule="auto"/>
        <w:ind w:right="8496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C004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krnarmira</w:t>
      </w:r>
      <w:proofErr w:type="spellEnd"/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F5B92" w:rsidRPr="00DC0048" w:rsidRDefault="008F5B92">
      <w:pPr>
        <w:rPr>
          <w:lang w:val="ru-RU"/>
        </w:rPr>
        <w:sectPr w:rsidR="008F5B92" w:rsidRPr="00DC00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DC0048" w:rsidRDefault="008F5B92">
      <w:pPr>
        <w:autoSpaceDE w:val="0"/>
        <w:autoSpaceDN w:val="0"/>
        <w:spacing w:after="78" w:line="220" w:lineRule="exact"/>
        <w:rPr>
          <w:lang w:val="ru-RU"/>
        </w:rPr>
      </w:pPr>
    </w:p>
    <w:p w:rsidR="00AF09CF" w:rsidRDefault="007F1A9D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9CF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 xml:space="preserve">МАТЕРИАЛЬНО-ТЕХНИЧЕСКОЕ ОБЕСПЕЧЕНИЕ ОБРАЗОВАТЕЛЬНОГО ПРОЦЕССА </w:t>
      </w: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AF09CF" w:rsidRDefault="00AF09CF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09CF" w:rsidRDefault="00AF09C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F09CF">
        <w:rPr>
          <w:lang w:val="ru-RU"/>
        </w:rPr>
        <w:t>Аудио и видео материалы, книги</w:t>
      </w:r>
    </w:p>
    <w:p w:rsidR="00AF09CF" w:rsidRDefault="007F1A9D" w:rsidP="00AF09C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F09CF">
        <w:rPr>
          <w:lang w:val="ru-RU"/>
        </w:rPr>
        <w:br/>
      </w: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F09CF" w:rsidRPr="00AF09CF" w:rsidRDefault="00AF09CF">
      <w:pPr>
        <w:rPr>
          <w:lang w:val="ru-RU"/>
        </w:rPr>
        <w:sectPr w:rsidR="00AF09CF" w:rsidRPr="00AF09C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>
        <w:t>Компьютер</w:t>
      </w:r>
      <w:proofErr w:type="spellEnd"/>
      <w:r>
        <w:t xml:space="preserve">, </w:t>
      </w:r>
      <w:proofErr w:type="spellStart"/>
      <w:r>
        <w:t>проектор</w:t>
      </w:r>
      <w:proofErr w:type="spellEnd"/>
    </w:p>
    <w:p w:rsidR="007F1A9D" w:rsidRPr="00AF09CF" w:rsidRDefault="007F1A9D">
      <w:pPr>
        <w:rPr>
          <w:lang w:val="ru-RU"/>
        </w:rPr>
      </w:pPr>
    </w:p>
    <w:sectPr w:rsidR="007F1A9D" w:rsidRPr="00AF09C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F2856"/>
    <w:rsid w:val="007F1A9D"/>
    <w:rsid w:val="00863A24"/>
    <w:rsid w:val="008F5B92"/>
    <w:rsid w:val="00AA1D8D"/>
    <w:rsid w:val="00AD4CFD"/>
    <w:rsid w:val="00AF09CF"/>
    <w:rsid w:val="00B47730"/>
    <w:rsid w:val="00B8053D"/>
    <w:rsid w:val="00CB0664"/>
    <w:rsid w:val="00DC0048"/>
    <w:rsid w:val="00EE052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E0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803CF-ED95-4F5F-89F1-BE8CB4D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3-11-20T11:34:00Z</dcterms:modified>
  <cp:category/>
</cp:coreProperties>
</file>